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E8" w:rsidRDefault="00D97B48">
      <w:r>
        <w:t xml:space="preserve">Sabin LUTC </w:t>
      </w:r>
      <w:r w:rsidR="00C41CAD">
        <w:t>Minutes</w:t>
      </w:r>
      <w:bookmarkStart w:id="0" w:name="_GoBack"/>
      <w:bookmarkEnd w:id="0"/>
    </w:p>
    <w:p w:rsidR="00063EE8" w:rsidRDefault="00D97B48">
      <w:r>
        <w:t xml:space="preserve">September </w:t>
      </w:r>
      <w:r w:rsidR="001E21F3">
        <w:t>9</w:t>
      </w:r>
      <w:r>
        <w:t>, 2019</w:t>
      </w:r>
    </w:p>
    <w:p w:rsidR="00063EE8" w:rsidRDefault="00D97B48">
      <w:r>
        <w:t>7:00 pm</w:t>
      </w:r>
    </w:p>
    <w:p w:rsidR="00063EE8" w:rsidRDefault="001E21F3">
      <w:r>
        <w:t>4224 NE 20th Ave</w:t>
      </w:r>
    </w:p>
    <w:p w:rsidR="00063EE8" w:rsidRDefault="00063EE8"/>
    <w:p w:rsidR="009937CE" w:rsidRPr="00BA5C62" w:rsidRDefault="009937CE" w:rsidP="009937CE">
      <w:pPr>
        <w:rPr>
          <w:u w:val="single"/>
        </w:rPr>
      </w:pPr>
      <w:r w:rsidRPr="00BA5C62">
        <w:rPr>
          <w:u w:val="single"/>
        </w:rPr>
        <w:t>In attendance</w:t>
      </w:r>
    </w:p>
    <w:p w:rsidR="009937CE" w:rsidRDefault="009937CE" w:rsidP="009937CE">
      <w:r>
        <w:t>Rachel Lee</w:t>
      </w:r>
    </w:p>
    <w:p w:rsidR="009937CE" w:rsidRDefault="009937CE" w:rsidP="009937CE">
      <w:r>
        <w:t>Asher Atkinson</w:t>
      </w:r>
    </w:p>
    <w:p w:rsidR="009937CE" w:rsidRDefault="009937CE" w:rsidP="009937CE">
      <w:r>
        <w:t>Don Rouzie</w:t>
      </w:r>
    </w:p>
    <w:p w:rsidR="00063EE8" w:rsidRDefault="00063EE8"/>
    <w:p w:rsidR="00063EE8" w:rsidRDefault="009937C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Asher moved to approve the June minutes, with item 5 corrected to add the word “and” in the second sentence.  Rachel seconded.  Approved unanimously, no abstentions.  Motion passed.</w:t>
      </w:r>
    </w:p>
    <w:p w:rsidR="001E21F3" w:rsidRDefault="009937CE" w:rsidP="009937C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We discussed the historic review proposal at </w:t>
      </w:r>
      <w:r w:rsidR="001E21F3">
        <w:t>3241 NE 11th Ave</w:t>
      </w:r>
      <w:r>
        <w:t>, for the replacement of windows, trim, and siding.  Rachel will submit a comment in support.</w:t>
      </w:r>
    </w:p>
    <w:p w:rsidR="009937CE" w:rsidRDefault="009937C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We discussed whether LUTC or the Board should thank the neighbor who organized the spring garage sale.  Don will put it on the agenda for the October board meeting.</w:t>
      </w:r>
    </w:p>
    <w:p w:rsidR="00063EE8" w:rsidRDefault="009937CE" w:rsidP="009937C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Rachel reports that in Irvington (</w:t>
      </w:r>
      <w:r w:rsidR="00D97B48">
        <w:t>2946 NE 9th Avenue</w:t>
      </w:r>
      <w:r>
        <w:t>), there is a short-term rental that is going through the process of permit revocation for violations.  There was an August 28 hearing before City Council, and there will be another hearing at 10:45 AM on September 18.  Asher will track this.</w:t>
      </w:r>
    </w:p>
    <w:p w:rsidR="00BD6F90" w:rsidRDefault="009937C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There is a brief discussion of the revised plans for the SE corner lot at</w:t>
      </w:r>
      <w:r w:rsidR="00BD6F90">
        <w:t xml:space="preserve"> 15th &amp; Fremont</w:t>
      </w:r>
      <w:r>
        <w:t>.  Don notes that the artist’s rendering is not accurate for the site.  We decide not to seek any pre-application meeting with the developer, but to consider a comment in the normal course (i.e., when the application is submitted).</w:t>
      </w:r>
    </w:p>
    <w:p w:rsidR="00063EE8" w:rsidRDefault="009937C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There is a brief discussion of the proposed changes to City Code and the status of neighborhood associations.</w:t>
      </w:r>
    </w:p>
    <w:p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54" w:rsidRDefault="008B4254">
      <w:r>
        <w:separator/>
      </w:r>
    </w:p>
  </w:endnote>
  <w:endnote w:type="continuationSeparator" w:id="0">
    <w:p w:rsidR="008B4254" w:rsidRDefault="008B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54" w:rsidRDefault="008B4254">
      <w:r>
        <w:separator/>
      </w:r>
    </w:p>
  </w:footnote>
  <w:footnote w:type="continuationSeparator" w:id="0">
    <w:p w:rsidR="008B4254" w:rsidRDefault="008B4254">
      <w:r>
        <w:separator/>
      </w:r>
    </w:p>
    <w:p w:rsidR="008B4254" w:rsidRDefault="008B4254">
      <w:pPr>
        <w:pStyle w:val="Footer"/>
      </w:pPr>
      <w:r>
        <w:t>(. . . continued)</w:t>
      </w:r>
    </w:p>
  </w:footnote>
  <w:footnote w:type="continuationNotice" w:id="1">
    <w:p w:rsidR="008B4254" w:rsidRDefault="008B4254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63EE8"/>
    <w:rsid w:val="00157ED5"/>
    <w:rsid w:val="001E21F3"/>
    <w:rsid w:val="006000D1"/>
    <w:rsid w:val="008B4254"/>
    <w:rsid w:val="009937CE"/>
    <w:rsid w:val="00B77601"/>
    <w:rsid w:val="00BD6F90"/>
    <w:rsid w:val="00C01A6D"/>
    <w:rsid w:val="00C41CAD"/>
    <w:rsid w:val="00D9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45C9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6769-80FA-4F38-9A60-F77152D5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8-05-07T19:23:00Z</cp:lastPrinted>
  <dcterms:created xsi:type="dcterms:W3CDTF">2019-11-03T00:18:00Z</dcterms:created>
  <dcterms:modified xsi:type="dcterms:W3CDTF">2019-11-03T00:18:00Z</dcterms:modified>
</cp:coreProperties>
</file>